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УТВЕРЖД</w:t>
      </w:r>
      <w:r w:rsidR="00F30779" w:rsidRPr="0081793E">
        <w:rPr>
          <w:rFonts w:ascii="Times New Roman" w:hAnsi="Times New Roman" w:cs="Times New Roman"/>
        </w:rPr>
        <w:t>АЮ</w:t>
      </w:r>
    </w:p>
    <w:p w:rsidR="00195715" w:rsidRPr="0081793E" w:rsidRDefault="00EC6A7B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Д</w:t>
      </w:r>
      <w:r w:rsidR="00195715" w:rsidRPr="0081793E">
        <w:rPr>
          <w:rFonts w:ascii="Times New Roman" w:hAnsi="Times New Roman" w:cs="Times New Roman"/>
        </w:rPr>
        <w:t>иректор департамента финансов</w:t>
      </w:r>
    </w:p>
    <w:p w:rsidR="00195715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1793E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1793E">
        <w:rPr>
          <w:rFonts w:ascii="Times New Roman" w:hAnsi="Times New Roman" w:cs="Times New Roman"/>
        </w:rPr>
        <w:t>_____________</w:t>
      </w:r>
      <w:r w:rsidR="00EC6A7B" w:rsidRPr="0081793E">
        <w:rPr>
          <w:rFonts w:ascii="Times New Roman" w:hAnsi="Times New Roman" w:cs="Times New Roman"/>
        </w:rPr>
        <w:t>И.Ю. Мальцева</w:t>
      </w:r>
    </w:p>
    <w:p w:rsidR="00DA701D" w:rsidRPr="0081793E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Pr="0081793E">
        <w:rPr>
          <w:rFonts w:ascii="Times New Roman" w:hAnsi="Times New Roman" w:cs="Times New Roman"/>
        </w:rPr>
        <w:tab/>
      </w:r>
      <w:r w:rsidR="00F100A5">
        <w:rPr>
          <w:rFonts w:ascii="Times New Roman" w:hAnsi="Times New Roman" w:cs="Times New Roman"/>
        </w:rPr>
        <w:t>11</w:t>
      </w:r>
      <w:r w:rsidR="005D7D21" w:rsidRPr="0081793E">
        <w:rPr>
          <w:rFonts w:ascii="Times New Roman" w:hAnsi="Times New Roman" w:cs="Times New Roman"/>
        </w:rPr>
        <w:t xml:space="preserve"> </w:t>
      </w:r>
      <w:r w:rsidR="00F100A5">
        <w:rPr>
          <w:rFonts w:ascii="Times New Roman" w:hAnsi="Times New Roman" w:cs="Times New Roman"/>
        </w:rPr>
        <w:t>января 2021</w:t>
      </w:r>
      <w:r w:rsidRPr="0081793E">
        <w:rPr>
          <w:rFonts w:ascii="Times New Roman" w:hAnsi="Times New Roman" w:cs="Times New Roman"/>
        </w:rPr>
        <w:t xml:space="preserve"> года</w:t>
      </w:r>
    </w:p>
    <w:p w:rsidR="00195715" w:rsidRPr="0081793E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  <w:b/>
        </w:rPr>
        <w:t>Сводная бюджетная роспись бюджета города Югорска на 20</w:t>
      </w:r>
      <w:r w:rsidR="00C16DAC" w:rsidRPr="0081793E">
        <w:rPr>
          <w:rFonts w:ascii="Times New Roman" w:hAnsi="Times New Roman" w:cs="Times New Roman"/>
          <w:b/>
        </w:rPr>
        <w:t>20</w:t>
      </w:r>
      <w:r w:rsidRPr="0081793E">
        <w:rPr>
          <w:rFonts w:ascii="Times New Roman" w:hAnsi="Times New Roman" w:cs="Times New Roman"/>
          <w:b/>
        </w:rPr>
        <w:t xml:space="preserve"> год </w:t>
      </w:r>
      <w:r w:rsidR="009921B5" w:rsidRPr="0081793E">
        <w:rPr>
          <w:rFonts w:ascii="Times New Roman" w:hAnsi="Times New Roman" w:cs="Times New Roman"/>
          <w:b/>
        </w:rPr>
        <w:t>и на плановый период 20</w:t>
      </w:r>
      <w:r w:rsidR="00C16DAC" w:rsidRPr="0081793E">
        <w:rPr>
          <w:rFonts w:ascii="Times New Roman" w:hAnsi="Times New Roman" w:cs="Times New Roman"/>
          <w:b/>
        </w:rPr>
        <w:t>21</w:t>
      </w:r>
      <w:r w:rsidR="009921B5" w:rsidRPr="0081793E">
        <w:rPr>
          <w:rFonts w:ascii="Times New Roman" w:hAnsi="Times New Roman" w:cs="Times New Roman"/>
          <w:b/>
        </w:rPr>
        <w:t xml:space="preserve"> и 20</w:t>
      </w:r>
      <w:r w:rsidR="009E1C48" w:rsidRPr="0081793E">
        <w:rPr>
          <w:rFonts w:ascii="Times New Roman" w:hAnsi="Times New Roman" w:cs="Times New Roman"/>
          <w:b/>
        </w:rPr>
        <w:t>2</w:t>
      </w:r>
      <w:r w:rsidR="00C16DAC" w:rsidRPr="0081793E">
        <w:rPr>
          <w:rFonts w:ascii="Times New Roman" w:hAnsi="Times New Roman" w:cs="Times New Roman"/>
          <w:b/>
        </w:rPr>
        <w:t>2</w:t>
      </w:r>
      <w:r w:rsidR="009921B5" w:rsidRPr="0081793E">
        <w:rPr>
          <w:rFonts w:ascii="Times New Roman" w:hAnsi="Times New Roman" w:cs="Times New Roman"/>
          <w:b/>
        </w:rPr>
        <w:t xml:space="preserve"> годов</w:t>
      </w:r>
    </w:p>
    <w:p w:rsidR="009B7A5B" w:rsidRDefault="009B7A5B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1B5" w:rsidRDefault="00F100A5" w:rsidP="00F100A5">
      <w:pPr>
        <w:tabs>
          <w:tab w:val="left" w:pos="7276"/>
        </w:tabs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 состоянию на 31.12.2020)</w:t>
      </w:r>
    </w:p>
    <w:p w:rsidR="00F100A5" w:rsidRPr="0081793E" w:rsidRDefault="00F100A5" w:rsidP="00F100A5">
      <w:pPr>
        <w:tabs>
          <w:tab w:val="left" w:pos="7276"/>
        </w:tabs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93E">
        <w:rPr>
          <w:rFonts w:ascii="Times New Roman" w:hAnsi="Times New Roman" w:cs="Times New Roman"/>
          <w:b/>
        </w:rPr>
        <w:t xml:space="preserve">Раздел </w:t>
      </w:r>
      <w:r w:rsidRPr="0081793E">
        <w:rPr>
          <w:rFonts w:ascii="Times New Roman" w:hAnsi="Times New Roman" w:cs="Times New Roman"/>
          <w:b/>
          <w:lang w:val="en-US"/>
        </w:rPr>
        <w:t>I</w:t>
      </w:r>
      <w:r w:rsidRPr="0081793E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 w:rsidRPr="0081793E">
        <w:rPr>
          <w:rFonts w:ascii="Times New Roman" w:hAnsi="Times New Roman" w:cs="Times New Roman"/>
          <w:b/>
        </w:rPr>
        <w:t>а</w:t>
      </w:r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D24574" w:rsidRPr="006E4B76" w:rsidRDefault="00D24574" w:rsidP="00D245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154"/>
        <w:gridCol w:w="672"/>
        <w:gridCol w:w="714"/>
        <w:gridCol w:w="1436"/>
        <w:gridCol w:w="898"/>
        <w:gridCol w:w="1756"/>
        <w:gridCol w:w="1756"/>
        <w:gridCol w:w="1756"/>
      </w:tblGrid>
      <w:tr w:rsidR="00711CFC" w:rsidRPr="0073749F" w:rsidTr="00711CFC">
        <w:trPr>
          <w:cantSplit/>
          <w:tblHeader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3749F" w:rsidRPr="00711CFC" w:rsidTr="00711CFC">
        <w:trPr>
          <w:cantSplit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распоря</w:t>
            </w:r>
            <w:proofErr w:type="spellEnd"/>
            <w:r w:rsidRPr="00711CFC">
              <w:rPr>
                <w:rFonts w:ascii="Times New Roman" w:eastAsia="Times New Roman" w:hAnsi="Times New Roman" w:cs="Times New Roman"/>
              </w:rPr>
              <w:t>-</w:t>
            </w:r>
          </w:p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дителя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1CFC">
              <w:rPr>
                <w:rFonts w:ascii="Times New Roman" w:eastAsia="Times New Roman" w:hAnsi="Times New Roman" w:cs="Times New Roman"/>
              </w:rPr>
              <w:t>р</w:t>
            </w:r>
            <w:r w:rsidRPr="0073749F">
              <w:rPr>
                <w:rFonts w:ascii="Times New Roman" w:eastAsia="Times New Roman" w:hAnsi="Times New Roman" w:cs="Times New Roman"/>
              </w:rPr>
              <w:t>аз</w:t>
            </w:r>
            <w:r w:rsidRPr="00711CFC">
              <w:rPr>
                <w:rFonts w:ascii="Times New Roman" w:eastAsia="Times New Roman" w:hAnsi="Times New Roman" w:cs="Times New Roman"/>
              </w:rPr>
              <w:t>-</w:t>
            </w:r>
            <w:r w:rsidRPr="0073749F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п</w:t>
            </w:r>
            <w:r w:rsidRPr="0073749F">
              <w:rPr>
                <w:rFonts w:ascii="Times New Roman" w:eastAsia="Times New Roman" w:hAnsi="Times New Roman" w:cs="Times New Roman"/>
              </w:rPr>
              <w:t>од</w:t>
            </w:r>
            <w:r w:rsidRPr="00711CFC">
              <w:rPr>
                <w:rFonts w:ascii="Times New Roman" w:eastAsia="Times New Roman" w:hAnsi="Times New Roman" w:cs="Times New Roman"/>
              </w:rPr>
              <w:t>-</w:t>
            </w:r>
            <w:r w:rsidRPr="0073749F">
              <w:rPr>
                <w:rFonts w:ascii="Times New Roman" w:eastAsia="Times New Roman" w:hAnsi="Times New Roman" w:cs="Times New Roman"/>
              </w:rPr>
              <w:t>раз</w:t>
            </w:r>
            <w:r w:rsidRPr="00711CFC">
              <w:rPr>
                <w:rFonts w:ascii="Times New Roman" w:eastAsia="Times New Roman" w:hAnsi="Times New Roman" w:cs="Times New Roman"/>
              </w:rPr>
              <w:t>-</w:t>
            </w:r>
            <w:r w:rsidRPr="0073749F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расхо</w:t>
            </w:r>
            <w:r w:rsidRPr="00711CFC">
              <w:rPr>
                <w:rFonts w:ascii="Times New Roman" w:eastAsia="Times New Roman" w:hAnsi="Times New Roman" w:cs="Times New Roman"/>
              </w:rPr>
              <w:t>-</w:t>
            </w:r>
            <w:r w:rsidRPr="0073749F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а 20</w:t>
            </w:r>
            <w:r w:rsidRPr="00711CFC">
              <w:rPr>
                <w:rFonts w:ascii="Times New Roman" w:eastAsia="Times New Roman" w:hAnsi="Times New Roman" w:cs="Times New Roman"/>
              </w:rPr>
              <w:t>20</w:t>
            </w:r>
            <w:r w:rsidRPr="0073749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а 20</w:t>
            </w:r>
            <w:r w:rsidRPr="00711CFC">
              <w:rPr>
                <w:rFonts w:ascii="Times New Roman" w:eastAsia="Times New Roman" w:hAnsi="Times New Roman" w:cs="Times New Roman"/>
              </w:rPr>
              <w:t>21</w:t>
            </w:r>
            <w:r w:rsidRPr="0073749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а 20</w:t>
            </w:r>
            <w:r w:rsidRPr="00711CFC">
              <w:rPr>
                <w:rFonts w:ascii="Times New Roman" w:eastAsia="Times New Roman" w:hAnsi="Times New Roman" w:cs="Times New Roman"/>
              </w:rPr>
              <w:t>22</w:t>
            </w:r>
            <w:r w:rsidRPr="0073749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73749F" w:rsidRPr="00711CFC" w:rsidTr="00711CFC">
        <w:trPr>
          <w:cantSplit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F" w:rsidRPr="00711CFC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CF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9 469 059,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9 800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9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8 045 958,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8 500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8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369 317,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369 317,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369 317,5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81 362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22 089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7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7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22 089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7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7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9 00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9 00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3 469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3 469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3 469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84 485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84 485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84 485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333 953,5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333 953,5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333 953,5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28 649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28 649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28 649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5 304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5 304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05 304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68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68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68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3 0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4 0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4 0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64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64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64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691 377 001,8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85 524 9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67 556 9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300 680 635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293 771 9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285 556 3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29 58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793 653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000 0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793 653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000 0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793 653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000 0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793 653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000 0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793 653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8 000 0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386 143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4 844 8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4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386 143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4 844 895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400 095,4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99 863,8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55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99 863,8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55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64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64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роведение выборов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зервный фонд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8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 526 893,2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966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4 728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397 470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9 498 180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2 968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73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071 080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 71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47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071 080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 71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47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668 135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9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 845 486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548 309,59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 845 486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548 309,59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144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532 89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68 010,41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144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532 89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68 010,41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5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6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5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6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17 961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4 996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6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61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4 996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6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61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2 9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3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3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2 9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3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3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8 258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8 258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8 258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5 3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5 3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5 3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803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803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803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8 6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8 6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8 6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42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25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25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42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25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25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89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37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58 436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4 70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5 70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58 436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4 70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5 70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8 963,9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6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1 69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8 963,9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6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1 69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651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990 706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34 93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34 977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990 706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34 93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234 977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0 99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6 76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6 723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0 99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6 76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6 723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1 0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6 0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6 0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9 459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9 459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 540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 540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8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8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5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5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3618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3618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03618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1 081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1 742,4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97,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7 345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7 345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7 345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7 345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9 3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3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61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61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7 639 8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8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8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8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39 8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0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0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0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36 5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36 5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36 595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 453 135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 658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 795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13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13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13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13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32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6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01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40 289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43 41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6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40 289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43 41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6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210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1 0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210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1 0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04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76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76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9 215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7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4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9 215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7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4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5 184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3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5 184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3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проведение мероприятий по гражданской оборон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6 41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9 82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9 82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57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857,1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57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857,1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303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596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303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596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96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0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904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96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0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904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7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357,1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 272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35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 272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35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98,6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22,1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98,6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222,1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2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2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2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2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2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42,8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224 027 892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6 995 82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16 893 92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5 28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599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 49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венци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5 22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5 22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5 22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5 0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08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980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5 006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037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93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5 006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037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93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639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639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639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53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53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53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80 281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3 241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3 241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3 241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82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82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 82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0 412,7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0 412,7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0 412,7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27 040,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61 134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2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2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2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9 234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9 234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9 234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85 442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3 234,9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3 234,9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3 234,9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207,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207,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207,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Развитие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0 46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69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5 73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69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5 73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69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5 73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69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4 73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4 73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206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4 73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259 511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562 30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562 30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259 511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562 30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562 30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2 386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794 20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794 20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8 18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 (COVID - 19), на возмещение затрат на оплату труда работник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616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27 27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616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27 27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616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27 27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95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95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95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5 709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5 709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5 709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48 7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48 7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48 7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9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7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7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7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9 8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5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5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5 45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54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Улучшение условий и охраны тру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57 124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6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024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 024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 024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 024,8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6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28 997,9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58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28 997,9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58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102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102,0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39 222 1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41 00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41 006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22 1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6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6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17 8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17 8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17 8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17 8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17 878,7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49 4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0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9 4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9 4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517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3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8 036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8 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8 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36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деятельности Управления культуры администрации города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18 396,6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2 911 2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 0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77 2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8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8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8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Расходы на мероприятия по профилактике заболеваний и формированию здорового образа жизн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Расходы на мероприятия по профилактике заболеваний и формированию здорового образа жизн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200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200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200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95 86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69 614 601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72 40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73 960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68 660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64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64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64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00 64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7 80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7 80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7 80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97 8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97 8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97 8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17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97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97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97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97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716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21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276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641 52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20 86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21 864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641 52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20 86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21 864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14 572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23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4 236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14 572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23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4 236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58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0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58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0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018432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5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33 732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21 007 84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9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9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487 84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487 84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487 84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299 79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299 79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299 79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299 79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5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5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5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5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50 688 179,8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0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3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34 324 245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62 74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749F">
              <w:rPr>
                <w:rFonts w:ascii="Times New Roman" w:eastAsia="Times New Roman" w:hAnsi="Times New Roman" w:cs="Times New Roman"/>
                <w:b/>
              </w:rPr>
              <w:t>101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24 245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74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24 245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74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324 245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74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268 545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69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2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44 258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617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17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144 258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617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17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 1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4 1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6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5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163 934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925 963 115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26 622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40 55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520 700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800 330,4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800 330,4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0 370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4 431,7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938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4 951 126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2 20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1 203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5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5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542 813,7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7 265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606 357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85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853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952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952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>новно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952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4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4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4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6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6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6 68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3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669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52 654 680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9 09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9 09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084 680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084 680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084 680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084 680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3 61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3 61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3 61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15 432,8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15 432,8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15 432,8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357 847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357 847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357 847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3 841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я МУП "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бытсервис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" в целях возмещения затрат, связанных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 (COVID-19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6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6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101616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77 862 947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7 862 947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523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6 928 842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8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2 387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P2S27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546 7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0 093 661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0 544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5 480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93 661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93 661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93 661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 93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373 452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81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5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,5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373 452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373 452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373 452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281 789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5 368,42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20 2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593 8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593 8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593 8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20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582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26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44 252 903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76 085 115,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75 335 215,1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94 204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96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96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8 349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8 349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8 349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3 431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3 431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7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1 7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7 198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7 4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7 4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7 198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7 4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7 4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6 232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69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3 542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918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918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918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4 918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8 571,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8 571,4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 428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 428,5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55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7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482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25 398 418,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52 243 375,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651 493 475,1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5 345 6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1 344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894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5 345 66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1 244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844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3 248 407,4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1 244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844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1 638,4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1 638,4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201 638,4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8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8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8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624 07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75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757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4 63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4 633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4 63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4 633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624 07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282 46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282 467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624 07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282 46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5 282 467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638 69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638 69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638 69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4 75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4 75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4 75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94 75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02 4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2 4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2 4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2 49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12 829 447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5 260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960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12 829 447,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5 260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860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02 375 888,0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0 777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0 37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774 723,0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774 723,0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774 723,0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928 9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528 9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53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0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53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0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53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60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591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44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4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44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4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851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851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92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92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684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9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93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684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93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93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23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720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720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5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7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73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791 04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791 04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791 04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935 84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935 84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 935 84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обеспечение начисления районного коэффициента до размера 70 %, установленного в Ханты – Мансийском автономном округе -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енного за счет средств федерального бюджета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5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60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5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60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5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60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L3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985 8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L3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985 8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L3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985 8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1 0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1 0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1 0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11 0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12 9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12 9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S24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1 64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1 64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8 22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8 22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13 422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13 422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791 525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791 525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 5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6 55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82 2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8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82 204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78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2 77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352 77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57 456,4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57 456,4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57 456,4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57 456,4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2 930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2 930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830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830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909 187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9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9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889 187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9 844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9 95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9 95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9 953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9 891,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9 891,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9 891,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0 10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10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10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108,7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690 400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470 400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470 400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470 400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5 069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834 175,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834 175,1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5 069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834 175,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834 175,1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040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040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040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040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9 028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84 175,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84 175,1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42 922,5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42 922,5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62 166,2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62 166,2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756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0 756,3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61 252,5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61 252,5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83 785,5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83 785,52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7 467,0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7 467,01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2 949 053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2 949 053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4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84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84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9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9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9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309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471 195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 72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 727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 801 965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705 319,8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131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131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 705 319,8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131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131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34 874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7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7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34 874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7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807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77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77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9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970 027,6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835 325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8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84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835 325,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8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784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4 70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3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4 70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3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9 20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27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27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9 20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9 20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9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1 320,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5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1 320,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5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31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31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9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6 010,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 110,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1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3 51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3 51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1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 41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9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9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 182 798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8 329 749,8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62 411 973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2 955 071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83 8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8 297 873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84 900 471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8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535 7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8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7 535 7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5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5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5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5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 575 581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9 712 00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2 171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2 171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2 171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62 171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4 671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4 671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64 425 168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54 090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58 00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4 425 168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4 090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8 000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4 300 168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 915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7 925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 818 175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776 6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2 776 6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571 096,9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841 3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841 3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168 626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168 626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168 626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3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306 158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306 158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306 158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306 158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40 9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20 9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720 9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70 92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482 172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9 138 4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3 148 9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482 172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8 138 4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2 148 9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32 172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568 4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568 4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32 172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568 4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568 4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12 981,8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88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 519 190,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680 48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680 48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7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этно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98 339 538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90 680 293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61 420 193,6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600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ресоциализацие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наркозависимых лиц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6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357,9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28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9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 489 326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 838 86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 819 76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79 726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79 726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Временное трудоустройство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 479 726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523 756,9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93 96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669 51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0 615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0 615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20 615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03 14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41 6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717 19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7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3 7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03 14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07 8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83 44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3 192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3 192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03 141,9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64 64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40 248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3 124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3 124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3 124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3 124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2 845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310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310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2 310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534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534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50 534,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851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36 305 54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9 534 331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9 534 331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6 305 544,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534 331,3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9 534 331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674 653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 674 653,6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28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94 553,6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94 553,6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56 167,5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56 167,5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8 168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8 168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8 168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48 168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7 998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7 998,61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7 188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97 188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386,0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8 386,09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7 815,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7 815,2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7 815,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77 815,25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0 570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60 570,8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509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509,4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702 5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702 50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643 690,9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8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8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417 379,0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626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2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626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2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626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22061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 626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999 929,5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275 82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75 82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75 82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75 823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999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999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 000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311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311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311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311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26 311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56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56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56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56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5 563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459 1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8W0585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7 942,0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73749F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52 734 168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33 62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3 679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906 725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8 974 473,6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9 029 205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886 725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8 962 473,6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9 017 205,2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6 658 395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6 658 395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6 658 395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6 658 395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7 000 157,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7 000 047,3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98 329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2 315,7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17 157,9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75 913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75 913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75 913,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416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416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2 416,4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3 115,7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5 857,9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25 02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48 1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48 1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25 021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48 1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348 1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36 923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58 1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258 1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4 814,4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4 814,4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74 814,4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 986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 986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 986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1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1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1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04,5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04,5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104,5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 405,2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58516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88 0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P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2 421,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1 789,4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37 955 784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81 764 4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56 438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 5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5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44 718 359,5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11 586 4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15 64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82 3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82 3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82 3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682 3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венции </w:t>
            </w:r>
            <w:proofErr w:type="gramStart"/>
            <w:r w:rsidRPr="0073749F">
              <w:rPr>
                <w:rFonts w:ascii="Times New Roman" w:eastAsia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1 6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1 6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1 609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870 040,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9 128 80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74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9 128 80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6 74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5 193 86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 8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10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88 86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88 86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88 86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 088 869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5 81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9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934 893,8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279 801 786,5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65 651 706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40 696 6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11 420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7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7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 311 420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7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47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инфекции (COVID-19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6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6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6160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9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2 195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2 195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2 195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32 195,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емонт муниципального жилищного фон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8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9 581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9 581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9 581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09 581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6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24 3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9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44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44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44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0 44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 764 423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4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 69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71 764 423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4 345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 698 1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68 66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3 441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9 67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9 67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649 67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18 98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18 98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918 989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0 052,94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941 247,06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9 275 5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51 3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51 3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851 34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0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0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 068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356 033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356 033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356 033,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30 762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30 762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30 762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30 762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29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914 5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03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136 4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2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54 5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21 1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48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247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247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8 247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05S224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866,6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3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5 7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3749F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73749F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5 574 894,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4 432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7 238 6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738 519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3 738 519,3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00 08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3 500 080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0,5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336 223,5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718 562,2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 718 562,2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 164 817,6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7 661,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7 661,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725 942,3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7 829 406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 52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511 506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7 829 406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511 506,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7 829 406,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159 478,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159 478,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159 478,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5 159 478,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175 611,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 660 694,23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80 306 181,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689 494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 805 21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689 494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 805 21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689 494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78 805 213,7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1 689 494,9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63 339 305,77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067,7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067,7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5 067,7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045 846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35 904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35 904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935 904,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941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941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9 941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436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436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436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436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14 436,3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11 884 638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0 562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80 562,4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93 568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86 994,0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304 07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0 304 07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593 678,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9 710 397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E968F9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968F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31034211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4 426 298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3749F" w:rsidRPr="00711CFC" w:rsidTr="00711CFC">
        <w:trPr>
          <w:cantSplit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749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4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749F">
              <w:rPr>
                <w:rFonts w:ascii="Times New Roman" w:eastAsia="Times New Roman" w:hAnsi="Times New Roman" w:cs="Times New Roman"/>
                <w:b/>
                <w:bCs/>
              </w:rPr>
              <w:t>4 216 375 334,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749F">
              <w:rPr>
                <w:rFonts w:ascii="Times New Roman" w:eastAsia="Times New Roman" w:hAnsi="Times New Roman" w:cs="Times New Roman"/>
                <w:b/>
                <w:bCs/>
              </w:rPr>
              <w:t>3 242 889 1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49F" w:rsidRPr="0073749F" w:rsidRDefault="0073749F" w:rsidP="0073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749F">
              <w:rPr>
                <w:rFonts w:ascii="Times New Roman" w:eastAsia="Times New Roman" w:hAnsi="Times New Roman" w:cs="Times New Roman"/>
                <w:b/>
                <w:bCs/>
              </w:rPr>
              <w:t>3 202 063 900,00</w:t>
            </w:r>
          </w:p>
        </w:tc>
      </w:tr>
    </w:tbl>
    <w:p w:rsidR="00862C7E" w:rsidRDefault="00862C7E">
      <w:pPr>
        <w:rPr>
          <w:rFonts w:ascii="Times New Roman" w:hAnsi="Times New Roman" w:cs="Times New Roman"/>
          <w:b/>
        </w:rPr>
      </w:pPr>
    </w:p>
    <w:p w:rsidR="00E968F9" w:rsidRDefault="00E968F9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8F9" w:rsidRDefault="00E968F9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8F9" w:rsidRDefault="00E968F9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8F9" w:rsidRDefault="00E968F9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8F9" w:rsidRDefault="00E968F9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30B6" w:rsidRPr="003667D1" w:rsidRDefault="00E530B6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67D1">
        <w:rPr>
          <w:rFonts w:ascii="Times New Roman" w:hAnsi="Times New Roman" w:cs="Times New Roman"/>
          <w:b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C33143" w:rsidRPr="003667D1" w:rsidRDefault="00C33143" w:rsidP="00C331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  <w:b/>
        </w:rPr>
        <w:tab/>
      </w:r>
      <w:r w:rsidRPr="003667D1">
        <w:rPr>
          <w:rFonts w:ascii="Times New Roman" w:hAnsi="Times New Roman" w:cs="Times New Roman"/>
        </w:rPr>
        <w:t>(рублей)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3667D1" w:rsidRPr="003667D1" w:rsidTr="00B105A7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3667D1">
              <w:rPr>
                <w:rFonts w:ascii="Times New Roman" w:eastAsia="Times New Roman" w:hAnsi="Times New Roman" w:cs="Times New Roman"/>
              </w:rPr>
              <w:t>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Сумма</w:t>
            </w:r>
            <w:r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</w:tc>
      </w:tr>
      <w:tr w:rsidR="003667D1" w:rsidRPr="003667D1" w:rsidTr="00B105A7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1" w:rsidRPr="003667D1" w:rsidRDefault="003667D1" w:rsidP="00366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на 2022 год</w:t>
            </w:r>
          </w:p>
        </w:tc>
      </w:tr>
      <w:tr w:rsidR="003667D1" w:rsidRPr="003667D1" w:rsidTr="00B105A7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3667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-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75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10 000 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30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29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300 000 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-306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-215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-290 000 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b/>
                <w:bCs/>
                <w:color w:val="000000"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color w:val="000000"/>
              </w:rPr>
              <w:t>01 03 01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15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hAnsi="Times New Roman" w:cs="Times New Roman"/>
                <w:color w:val="000000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-15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1 000 82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1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500 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2 126 18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 200 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2 126 18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 200 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3 127 0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1 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3 127 0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1 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4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8 563 000,00</w:t>
            </w:r>
          </w:p>
        </w:tc>
      </w:tr>
      <w:tr w:rsidR="003667D1" w:rsidRPr="003667D1" w:rsidTr="00B105A7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D1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4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8 563 000,00</w:t>
            </w:r>
          </w:p>
        </w:tc>
      </w:tr>
      <w:tr w:rsidR="003667D1" w:rsidRPr="003667D1" w:rsidTr="003667D1">
        <w:trPr>
          <w:cantSplit/>
          <w:trHeight w:val="39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D1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4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667D1">
              <w:rPr>
                <w:rFonts w:ascii="Times New Roman" w:eastAsia="Times New Roman" w:hAnsi="Times New Roman" w:cs="Times New Roman"/>
              </w:rPr>
              <w:t>8 563 000,00</w:t>
            </w:r>
          </w:p>
        </w:tc>
      </w:tr>
      <w:tr w:rsidR="003667D1" w:rsidRPr="003667D1" w:rsidTr="00B105A7">
        <w:trPr>
          <w:cantSplit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67D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- 4 999 17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8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1" w:rsidRPr="003667D1" w:rsidRDefault="003667D1" w:rsidP="00B105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D1">
              <w:rPr>
                <w:rFonts w:ascii="Times New Roman" w:eastAsia="Times New Roman" w:hAnsi="Times New Roman" w:cs="Times New Roman"/>
                <w:b/>
                <w:bCs/>
              </w:rPr>
              <w:t>19 063 000,00</w:t>
            </w:r>
          </w:p>
        </w:tc>
      </w:tr>
    </w:tbl>
    <w:p w:rsidR="003667D1" w:rsidRPr="003667D1" w:rsidRDefault="003667D1" w:rsidP="003667D1">
      <w:pPr>
        <w:rPr>
          <w:rFonts w:ascii="Times New Roman" w:hAnsi="Times New Roman" w:cs="Times New Roman"/>
        </w:rPr>
      </w:pPr>
    </w:p>
    <w:p w:rsidR="00E530B6" w:rsidRPr="003667D1" w:rsidRDefault="00E530B6" w:rsidP="00C33143">
      <w:pPr>
        <w:rPr>
          <w:rFonts w:ascii="Times New Roman" w:hAnsi="Times New Roman" w:cs="Times New Roman"/>
        </w:rPr>
      </w:pPr>
    </w:p>
    <w:sectPr w:rsidR="00E530B6" w:rsidRPr="003667D1" w:rsidSect="00C33143">
      <w:pgSz w:w="16838" w:h="11906" w:orient="landscape"/>
      <w:pgMar w:top="1276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056CF"/>
    <w:rsid w:val="0001061F"/>
    <w:rsid w:val="00016EA9"/>
    <w:rsid w:val="00034BD9"/>
    <w:rsid w:val="00035C3C"/>
    <w:rsid w:val="000370C1"/>
    <w:rsid w:val="0004046B"/>
    <w:rsid w:val="0004079C"/>
    <w:rsid w:val="000508D5"/>
    <w:rsid w:val="00050B40"/>
    <w:rsid w:val="0007149E"/>
    <w:rsid w:val="00075699"/>
    <w:rsid w:val="000807D0"/>
    <w:rsid w:val="00086845"/>
    <w:rsid w:val="000951F3"/>
    <w:rsid w:val="00095CE3"/>
    <w:rsid w:val="00095E39"/>
    <w:rsid w:val="000A7311"/>
    <w:rsid w:val="000B06D9"/>
    <w:rsid w:val="000B31A6"/>
    <w:rsid w:val="000B7DA1"/>
    <w:rsid w:val="000C130E"/>
    <w:rsid w:val="000C1C55"/>
    <w:rsid w:val="000C7D5B"/>
    <w:rsid w:val="000D1091"/>
    <w:rsid w:val="000E01B6"/>
    <w:rsid w:val="000F0537"/>
    <w:rsid w:val="000F42E6"/>
    <w:rsid w:val="00110D30"/>
    <w:rsid w:val="00116EA8"/>
    <w:rsid w:val="00121479"/>
    <w:rsid w:val="001222E8"/>
    <w:rsid w:val="001401C0"/>
    <w:rsid w:val="00141E42"/>
    <w:rsid w:val="001444A5"/>
    <w:rsid w:val="0014572C"/>
    <w:rsid w:val="00150628"/>
    <w:rsid w:val="0015215E"/>
    <w:rsid w:val="0016245D"/>
    <w:rsid w:val="0017321F"/>
    <w:rsid w:val="0018044F"/>
    <w:rsid w:val="00195715"/>
    <w:rsid w:val="00196AB7"/>
    <w:rsid w:val="00196F6B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56FC9"/>
    <w:rsid w:val="00264A66"/>
    <w:rsid w:val="002655DD"/>
    <w:rsid w:val="0027735A"/>
    <w:rsid w:val="00283F02"/>
    <w:rsid w:val="002970CE"/>
    <w:rsid w:val="002973AF"/>
    <w:rsid w:val="002D2AC4"/>
    <w:rsid w:val="002E53C7"/>
    <w:rsid w:val="002E7C87"/>
    <w:rsid w:val="002F2345"/>
    <w:rsid w:val="002F30AB"/>
    <w:rsid w:val="0031700E"/>
    <w:rsid w:val="00322194"/>
    <w:rsid w:val="00323D4E"/>
    <w:rsid w:val="003272F1"/>
    <w:rsid w:val="00331408"/>
    <w:rsid w:val="0033384D"/>
    <w:rsid w:val="00342B12"/>
    <w:rsid w:val="00360221"/>
    <w:rsid w:val="00360BD4"/>
    <w:rsid w:val="0036190C"/>
    <w:rsid w:val="003667D1"/>
    <w:rsid w:val="00373AFE"/>
    <w:rsid w:val="0037424B"/>
    <w:rsid w:val="00380379"/>
    <w:rsid w:val="00390AE6"/>
    <w:rsid w:val="003A659E"/>
    <w:rsid w:val="003B3773"/>
    <w:rsid w:val="003C78F9"/>
    <w:rsid w:val="003D2D7A"/>
    <w:rsid w:val="003D76B5"/>
    <w:rsid w:val="003E1683"/>
    <w:rsid w:val="003E3B3F"/>
    <w:rsid w:val="003F14D1"/>
    <w:rsid w:val="00417ADF"/>
    <w:rsid w:val="004241DA"/>
    <w:rsid w:val="00433611"/>
    <w:rsid w:val="004450B6"/>
    <w:rsid w:val="00455655"/>
    <w:rsid w:val="004632B9"/>
    <w:rsid w:val="00467CA0"/>
    <w:rsid w:val="00473221"/>
    <w:rsid w:val="00481561"/>
    <w:rsid w:val="004958DC"/>
    <w:rsid w:val="004A4C19"/>
    <w:rsid w:val="004B76AC"/>
    <w:rsid w:val="004C3AD4"/>
    <w:rsid w:val="004D0939"/>
    <w:rsid w:val="004E50C8"/>
    <w:rsid w:val="004E56B1"/>
    <w:rsid w:val="004E7140"/>
    <w:rsid w:val="005146D3"/>
    <w:rsid w:val="00522013"/>
    <w:rsid w:val="005265D2"/>
    <w:rsid w:val="00534A39"/>
    <w:rsid w:val="00552799"/>
    <w:rsid w:val="00574628"/>
    <w:rsid w:val="00574C55"/>
    <w:rsid w:val="005902B1"/>
    <w:rsid w:val="0059268A"/>
    <w:rsid w:val="00595330"/>
    <w:rsid w:val="005A4B97"/>
    <w:rsid w:val="005A6736"/>
    <w:rsid w:val="005B1A22"/>
    <w:rsid w:val="005B53CE"/>
    <w:rsid w:val="005D445A"/>
    <w:rsid w:val="005D7D21"/>
    <w:rsid w:val="005E3510"/>
    <w:rsid w:val="005F06BE"/>
    <w:rsid w:val="00603D13"/>
    <w:rsid w:val="0061005D"/>
    <w:rsid w:val="0062110A"/>
    <w:rsid w:val="0062396D"/>
    <w:rsid w:val="00624DCF"/>
    <w:rsid w:val="00626BF4"/>
    <w:rsid w:val="00632549"/>
    <w:rsid w:val="00635D4D"/>
    <w:rsid w:val="00652F97"/>
    <w:rsid w:val="006537B7"/>
    <w:rsid w:val="0065692E"/>
    <w:rsid w:val="00657F85"/>
    <w:rsid w:val="00663848"/>
    <w:rsid w:val="00667411"/>
    <w:rsid w:val="00674ED6"/>
    <w:rsid w:val="00683B53"/>
    <w:rsid w:val="00684222"/>
    <w:rsid w:val="006855B4"/>
    <w:rsid w:val="00691362"/>
    <w:rsid w:val="00695B8F"/>
    <w:rsid w:val="00695F5A"/>
    <w:rsid w:val="00696942"/>
    <w:rsid w:val="006A156D"/>
    <w:rsid w:val="006A1D8D"/>
    <w:rsid w:val="006A3CC6"/>
    <w:rsid w:val="006A3CF3"/>
    <w:rsid w:val="006A7B8C"/>
    <w:rsid w:val="006C0C14"/>
    <w:rsid w:val="006C2F9B"/>
    <w:rsid w:val="006C41C9"/>
    <w:rsid w:val="006D47B1"/>
    <w:rsid w:val="006D5B72"/>
    <w:rsid w:val="006D6CCD"/>
    <w:rsid w:val="006E3AA5"/>
    <w:rsid w:val="006E4B76"/>
    <w:rsid w:val="006F5C1D"/>
    <w:rsid w:val="00703F67"/>
    <w:rsid w:val="00704991"/>
    <w:rsid w:val="00710018"/>
    <w:rsid w:val="00711347"/>
    <w:rsid w:val="00711CFC"/>
    <w:rsid w:val="00717858"/>
    <w:rsid w:val="00730F14"/>
    <w:rsid w:val="0073391D"/>
    <w:rsid w:val="007363E9"/>
    <w:rsid w:val="0073749F"/>
    <w:rsid w:val="007428A3"/>
    <w:rsid w:val="0074298C"/>
    <w:rsid w:val="00750D21"/>
    <w:rsid w:val="00753212"/>
    <w:rsid w:val="007542F7"/>
    <w:rsid w:val="00760A2D"/>
    <w:rsid w:val="007733D3"/>
    <w:rsid w:val="0079530F"/>
    <w:rsid w:val="007B746D"/>
    <w:rsid w:val="007C335E"/>
    <w:rsid w:val="007D5255"/>
    <w:rsid w:val="007E3F88"/>
    <w:rsid w:val="007F395C"/>
    <w:rsid w:val="00805769"/>
    <w:rsid w:val="00807EAE"/>
    <w:rsid w:val="0081793E"/>
    <w:rsid w:val="00837B90"/>
    <w:rsid w:val="00841A6E"/>
    <w:rsid w:val="00844E91"/>
    <w:rsid w:val="00847C85"/>
    <w:rsid w:val="00862C7E"/>
    <w:rsid w:val="008750FA"/>
    <w:rsid w:val="008915ED"/>
    <w:rsid w:val="00891CBA"/>
    <w:rsid w:val="0089384B"/>
    <w:rsid w:val="00893926"/>
    <w:rsid w:val="008A2128"/>
    <w:rsid w:val="008A425D"/>
    <w:rsid w:val="008B18FE"/>
    <w:rsid w:val="008B5F63"/>
    <w:rsid w:val="008C1BA9"/>
    <w:rsid w:val="008C4FB4"/>
    <w:rsid w:val="008D6BAF"/>
    <w:rsid w:val="008E088D"/>
    <w:rsid w:val="008E6AA1"/>
    <w:rsid w:val="008F1BCC"/>
    <w:rsid w:val="00906706"/>
    <w:rsid w:val="0090791D"/>
    <w:rsid w:val="00915FD8"/>
    <w:rsid w:val="009173DC"/>
    <w:rsid w:val="00937618"/>
    <w:rsid w:val="0095484F"/>
    <w:rsid w:val="00955A06"/>
    <w:rsid w:val="009574A5"/>
    <w:rsid w:val="0096666D"/>
    <w:rsid w:val="00970817"/>
    <w:rsid w:val="0097515B"/>
    <w:rsid w:val="009752C0"/>
    <w:rsid w:val="00975F07"/>
    <w:rsid w:val="00987779"/>
    <w:rsid w:val="0099011B"/>
    <w:rsid w:val="00991375"/>
    <w:rsid w:val="009921B5"/>
    <w:rsid w:val="00994DD0"/>
    <w:rsid w:val="00996A11"/>
    <w:rsid w:val="009B1E34"/>
    <w:rsid w:val="009B2A0F"/>
    <w:rsid w:val="009B4841"/>
    <w:rsid w:val="009B6018"/>
    <w:rsid w:val="009B7A5B"/>
    <w:rsid w:val="009C3239"/>
    <w:rsid w:val="009C55CF"/>
    <w:rsid w:val="009C7563"/>
    <w:rsid w:val="009D14E2"/>
    <w:rsid w:val="009E1061"/>
    <w:rsid w:val="009E1C48"/>
    <w:rsid w:val="009E6319"/>
    <w:rsid w:val="009F6DBA"/>
    <w:rsid w:val="009F7A05"/>
    <w:rsid w:val="00A028A0"/>
    <w:rsid w:val="00A05E2A"/>
    <w:rsid w:val="00A10B3A"/>
    <w:rsid w:val="00A11B47"/>
    <w:rsid w:val="00A14947"/>
    <w:rsid w:val="00A26967"/>
    <w:rsid w:val="00A3271A"/>
    <w:rsid w:val="00A44C3F"/>
    <w:rsid w:val="00A45B5A"/>
    <w:rsid w:val="00A4665A"/>
    <w:rsid w:val="00A503BE"/>
    <w:rsid w:val="00A5095E"/>
    <w:rsid w:val="00A549BA"/>
    <w:rsid w:val="00A57DB8"/>
    <w:rsid w:val="00A666FF"/>
    <w:rsid w:val="00A6683D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0539A"/>
    <w:rsid w:val="00B11972"/>
    <w:rsid w:val="00B13912"/>
    <w:rsid w:val="00B22C3D"/>
    <w:rsid w:val="00B2795A"/>
    <w:rsid w:val="00B32490"/>
    <w:rsid w:val="00B36D9D"/>
    <w:rsid w:val="00B430AC"/>
    <w:rsid w:val="00B430EA"/>
    <w:rsid w:val="00B50723"/>
    <w:rsid w:val="00B517F5"/>
    <w:rsid w:val="00B55379"/>
    <w:rsid w:val="00B66C3E"/>
    <w:rsid w:val="00B72FC5"/>
    <w:rsid w:val="00B81556"/>
    <w:rsid w:val="00B81AF3"/>
    <w:rsid w:val="00B844F3"/>
    <w:rsid w:val="00BB1706"/>
    <w:rsid w:val="00BC5ABB"/>
    <w:rsid w:val="00BC63B0"/>
    <w:rsid w:val="00BC6B72"/>
    <w:rsid w:val="00BD2785"/>
    <w:rsid w:val="00BE228B"/>
    <w:rsid w:val="00BE52AB"/>
    <w:rsid w:val="00BF2AE9"/>
    <w:rsid w:val="00BF55A9"/>
    <w:rsid w:val="00BF5F7B"/>
    <w:rsid w:val="00BF7908"/>
    <w:rsid w:val="00C01BA8"/>
    <w:rsid w:val="00C132D8"/>
    <w:rsid w:val="00C14C47"/>
    <w:rsid w:val="00C15515"/>
    <w:rsid w:val="00C16705"/>
    <w:rsid w:val="00C16DAC"/>
    <w:rsid w:val="00C33143"/>
    <w:rsid w:val="00C41A1D"/>
    <w:rsid w:val="00C46591"/>
    <w:rsid w:val="00C47D2E"/>
    <w:rsid w:val="00C47E1E"/>
    <w:rsid w:val="00C532AF"/>
    <w:rsid w:val="00C66173"/>
    <w:rsid w:val="00C74526"/>
    <w:rsid w:val="00C762C9"/>
    <w:rsid w:val="00C76E79"/>
    <w:rsid w:val="00C83721"/>
    <w:rsid w:val="00C872AC"/>
    <w:rsid w:val="00C93D55"/>
    <w:rsid w:val="00CB25AB"/>
    <w:rsid w:val="00CB5804"/>
    <w:rsid w:val="00CC6044"/>
    <w:rsid w:val="00CD24C1"/>
    <w:rsid w:val="00CD4282"/>
    <w:rsid w:val="00CF0876"/>
    <w:rsid w:val="00CF1AD7"/>
    <w:rsid w:val="00CF1D22"/>
    <w:rsid w:val="00CF37F8"/>
    <w:rsid w:val="00CF3FAE"/>
    <w:rsid w:val="00CF6288"/>
    <w:rsid w:val="00D00E8E"/>
    <w:rsid w:val="00D029AE"/>
    <w:rsid w:val="00D152C8"/>
    <w:rsid w:val="00D24574"/>
    <w:rsid w:val="00D25184"/>
    <w:rsid w:val="00D37C7C"/>
    <w:rsid w:val="00D407B2"/>
    <w:rsid w:val="00D54EB6"/>
    <w:rsid w:val="00D63F89"/>
    <w:rsid w:val="00D6498F"/>
    <w:rsid w:val="00D769C2"/>
    <w:rsid w:val="00D94E3F"/>
    <w:rsid w:val="00DA22B7"/>
    <w:rsid w:val="00DA2430"/>
    <w:rsid w:val="00DA701D"/>
    <w:rsid w:val="00DB1330"/>
    <w:rsid w:val="00DB2323"/>
    <w:rsid w:val="00DC169D"/>
    <w:rsid w:val="00DC2D68"/>
    <w:rsid w:val="00DD7D35"/>
    <w:rsid w:val="00DE0D9E"/>
    <w:rsid w:val="00DE20BD"/>
    <w:rsid w:val="00DE2BFB"/>
    <w:rsid w:val="00DE78F3"/>
    <w:rsid w:val="00DF5308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30B6"/>
    <w:rsid w:val="00E553A9"/>
    <w:rsid w:val="00E5630E"/>
    <w:rsid w:val="00E565E9"/>
    <w:rsid w:val="00E619EC"/>
    <w:rsid w:val="00E723CD"/>
    <w:rsid w:val="00E74FAC"/>
    <w:rsid w:val="00E76727"/>
    <w:rsid w:val="00E80296"/>
    <w:rsid w:val="00E94C1E"/>
    <w:rsid w:val="00E95E89"/>
    <w:rsid w:val="00E968F9"/>
    <w:rsid w:val="00EA0F10"/>
    <w:rsid w:val="00EA4055"/>
    <w:rsid w:val="00EB73DE"/>
    <w:rsid w:val="00EB7E4B"/>
    <w:rsid w:val="00EC6A7B"/>
    <w:rsid w:val="00EE1FCB"/>
    <w:rsid w:val="00EE299F"/>
    <w:rsid w:val="00EE6170"/>
    <w:rsid w:val="00EE6B83"/>
    <w:rsid w:val="00EF131E"/>
    <w:rsid w:val="00F04A2D"/>
    <w:rsid w:val="00F100A5"/>
    <w:rsid w:val="00F177D4"/>
    <w:rsid w:val="00F30779"/>
    <w:rsid w:val="00F42AB8"/>
    <w:rsid w:val="00F441F9"/>
    <w:rsid w:val="00F475D3"/>
    <w:rsid w:val="00F51DDA"/>
    <w:rsid w:val="00F5557C"/>
    <w:rsid w:val="00F617FD"/>
    <w:rsid w:val="00F6401F"/>
    <w:rsid w:val="00F65770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1AEB"/>
    <w:rsid w:val="00FC483C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245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5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5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5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5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0B5BDE-0D2D-40ED-BF23-1C4FF6C4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48</Pages>
  <Words>35269</Words>
  <Characters>201037</Characters>
  <Application>Microsoft Office Word</Application>
  <DocSecurity>0</DocSecurity>
  <Lines>1675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убкина Марина Петровна</cp:lastModifiedBy>
  <cp:revision>43</cp:revision>
  <cp:lastPrinted>2021-01-12T04:19:00Z</cp:lastPrinted>
  <dcterms:created xsi:type="dcterms:W3CDTF">2017-10-08T09:56:00Z</dcterms:created>
  <dcterms:modified xsi:type="dcterms:W3CDTF">2021-01-13T04:19:00Z</dcterms:modified>
</cp:coreProperties>
</file>